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23CC"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Витько, Валерий Иванович.</w:t>
      </w:r>
    </w:p>
    <w:p w14:paraId="7DD705F3"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 xml:space="preserve">Исследование спектров фотонов в интервале 1-50 МэВ, излученных ультрарелятивистскими частицами в </w:t>
      </w:r>
      <w:proofErr w:type="gramStart"/>
      <w:r w:rsidRPr="00515FF7">
        <w:rPr>
          <w:rFonts w:ascii="Helvetica" w:eastAsia="Symbol" w:hAnsi="Helvetica" w:cs="Helvetica"/>
          <w:b/>
          <w:bCs/>
          <w:color w:val="222222"/>
          <w:kern w:val="0"/>
          <w:sz w:val="21"/>
          <w:szCs w:val="21"/>
          <w:lang w:eastAsia="ru-RU"/>
        </w:rPr>
        <w:t>кристаллах :</w:t>
      </w:r>
      <w:proofErr w:type="gramEnd"/>
      <w:r w:rsidRPr="00515FF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Харьков, 1983. - 131 </w:t>
      </w:r>
      <w:proofErr w:type="gramStart"/>
      <w:r w:rsidRPr="00515FF7">
        <w:rPr>
          <w:rFonts w:ascii="Helvetica" w:eastAsia="Symbol" w:hAnsi="Helvetica" w:cs="Helvetica"/>
          <w:b/>
          <w:bCs/>
          <w:color w:val="222222"/>
          <w:kern w:val="0"/>
          <w:sz w:val="21"/>
          <w:szCs w:val="21"/>
          <w:lang w:eastAsia="ru-RU"/>
        </w:rPr>
        <w:t>с. :</w:t>
      </w:r>
      <w:proofErr w:type="gramEnd"/>
      <w:r w:rsidRPr="00515FF7">
        <w:rPr>
          <w:rFonts w:ascii="Helvetica" w:eastAsia="Symbol" w:hAnsi="Helvetica" w:cs="Helvetica"/>
          <w:b/>
          <w:bCs/>
          <w:color w:val="222222"/>
          <w:kern w:val="0"/>
          <w:sz w:val="21"/>
          <w:szCs w:val="21"/>
          <w:lang w:eastAsia="ru-RU"/>
        </w:rPr>
        <w:t xml:space="preserve"> ил.</w:t>
      </w:r>
    </w:p>
    <w:p w14:paraId="3D0C2800"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Оглавление диссертациикандидат физико-математических наук Витько, Валерий Иванович</w:t>
      </w:r>
    </w:p>
    <w:p w14:paraId="166767FC"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Введение.</w:t>
      </w:r>
    </w:p>
    <w:p w14:paraId="180CFC2D"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 xml:space="preserve">Глава I. Особенности взаимодействия ультрарелятивистских частиц с </w:t>
      </w:r>
      <w:proofErr w:type="gramStart"/>
      <w:r w:rsidRPr="00515FF7">
        <w:rPr>
          <w:rFonts w:ascii="Helvetica" w:eastAsia="Symbol" w:hAnsi="Helvetica" w:cs="Helvetica"/>
          <w:b/>
          <w:bCs/>
          <w:color w:val="222222"/>
          <w:kern w:val="0"/>
          <w:sz w:val="21"/>
          <w:szCs w:val="21"/>
          <w:lang w:eastAsia="ru-RU"/>
        </w:rPr>
        <w:t>кристаллами .</w:t>
      </w:r>
      <w:proofErr w:type="gramEnd"/>
      <w:r w:rsidRPr="00515FF7">
        <w:rPr>
          <w:rFonts w:ascii="Helvetica" w:eastAsia="Symbol" w:hAnsi="Helvetica" w:cs="Helvetica"/>
          <w:b/>
          <w:bCs/>
          <w:color w:val="222222"/>
          <w:kern w:val="0"/>
          <w:sz w:val="21"/>
          <w:szCs w:val="21"/>
          <w:lang w:eastAsia="ru-RU"/>
        </w:rPr>
        <w:t xml:space="preserve"> II</w:t>
      </w:r>
    </w:p>
    <w:p w14:paraId="453304B8"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 xml:space="preserve">1.1. Квантовая теория излучения каналированных </w:t>
      </w:r>
      <w:proofErr w:type="gramStart"/>
      <w:r w:rsidRPr="00515FF7">
        <w:rPr>
          <w:rFonts w:ascii="Helvetica" w:eastAsia="Symbol" w:hAnsi="Helvetica" w:cs="Helvetica"/>
          <w:b/>
          <w:bCs/>
          <w:color w:val="222222"/>
          <w:kern w:val="0"/>
          <w:sz w:val="21"/>
          <w:szCs w:val="21"/>
          <w:lang w:eastAsia="ru-RU"/>
        </w:rPr>
        <w:t>частиц .</w:t>
      </w:r>
      <w:proofErr w:type="gramEnd"/>
      <w:r w:rsidRPr="00515FF7">
        <w:rPr>
          <w:rFonts w:ascii="Helvetica" w:eastAsia="Symbol" w:hAnsi="Helvetica" w:cs="Helvetica"/>
          <w:b/>
          <w:bCs/>
          <w:color w:val="222222"/>
          <w:kern w:val="0"/>
          <w:sz w:val="21"/>
          <w:szCs w:val="21"/>
          <w:lang w:eastAsia="ru-RU"/>
        </w:rPr>
        <w:t xml:space="preserve"> II</w:t>
      </w:r>
    </w:p>
    <w:p w14:paraId="5148CD6D"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1.2. Классическая теория излучения при каналировании и надбарьерном движении.</w:t>
      </w:r>
    </w:p>
    <w:p w14:paraId="70FDAC7B"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1.3. Когерентное тормозное излучение</w:t>
      </w:r>
    </w:p>
    <w:p w14:paraId="4ECEDB60"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1.4. Эффективные потенциалы взаимодействия заряженных частиц с кристаллами</w:t>
      </w:r>
    </w:p>
    <w:p w14:paraId="70C2D2E8"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Глава 2. Методика измерений и обработка результатов . . . 4$</w:t>
      </w:r>
    </w:p>
    <w:p w14:paraId="7D21F0BC"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2.1. Способ измерения спектров гамма-квантов</w:t>
      </w:r>
    </w:p>
    <w:p w14:paraId="1A1D5037"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2.2. Экспериментальное оборудование</w:t>
      </w:r>
    </w:p>
    <w:p w14:paraId="719B0174"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2.3. Выбор оптимальных условий проведения экспериментов</w:t>
      </w:r>
    </w:p>
    <w:p w14:paraId="6293B72D"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2.4. Получение спектров из амплитудных распределений</w:t>
      </w:r>
    </w:p>
    <w:p w14:paraId="57E712E3"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Глава 3. Экспериментальные результаты и их обсуждение</w:t>
      </w:r>
    </w:p>
    <w:p w14:paraId="56CC6AA0"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3.1. Спектры излучения электронов с энергией 600 МэВ в кристалле кремния</w:t>
      </w:r>
    </w:p>
    <w:p w14:paraId="7B2365FF"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3.2. Спектры излучения электронов с энергией 1200 МэВ в кристалле Кремния</w:t>
      </w:r>
    </w:p>
    <w:p w14:paraId="180CDABB"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3.3. Спектры излучения позитронов с энергией</w:t>
      </w:r>
    </w:p>
    <w:p w14:paraId="402FEB69"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800 МэВ в кристалле кремния.</w:t>
      </w:r>
    </w:p>
    <w:p w14:paraId="0966ECD2"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ЗЛ. Спектры излучения электронов с энергией</w:t>
      </w:r>
    </w:p>
    <w:p w14:paraId="4C97E751"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600 МэВ в кристалле ниобия.</w:t>
      </w:r>
    </w:p>
    <w:p w14:paraId="7A91DCA6"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3.5. Спектры излучения электронов с энергией</w:t>
      </w:r>
    </w:p>
    <w:p w14:paraId="48CABE6C" w14:textId="77777777" w:rsidR="00515FF7" w:rsidRPr="00515FF7" w:rsidRDefault="00515FF7" w:rsidP="00515FF7">
      <w:pPr>
        <w:rPr>
          <w:rFonts w:ascii="Helvetica" w:eastAsia="Symbol" w:hAnsi="Helvetica" w:cs="Helvetica"/>
          <w:b/>
          <w:bCs/>
          <w:color w:val="222222"/>
          <w:kern w:val="0"/>
          <w:sz w:val="21"/>
          <w:szCs w:val="21"/>
          <w:lang w:eastAsia="ru-RU"/>
        </w:rPr>
      </w:pPr>
      <w:r w:rsidRPr="00515FF7">
        <w:rPr>
          <w:rFonts w:ascii="Helvetica" w:eastAsia="Symbol" w:hAnsi="Helvetica" w:cs="Helvetica"/>
          <w:b/>
          <w:bCs/>
          <w:color w:val="222222"/>
          <w:kern w:val="0"/>
          <w:sz w:val="21"/>
          <w:szCs w:val="21"/>
          <w:lang w:eastAsia="ru-RU"/>
        </w:rPr>
        <w:t>600 МэВ в монокристалле вольфрама.</w:t>
      </w:r>
    </w:p>
    <w:p w14:paraId="3869883D" w14:textId="6681AB18" w:rsidR="00F11235" w:rsidRPr="00515FF7" w:rsidRDefault="00F11235" w:rsidP="00515FF7"/>
    <w:sectPr w:rsidR="00F11235" w:rsidRPr="00515FF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1F81" w14:textId="77777777" w:rsidR="00333E84" w:rsidRDefault="00333E84">
      <w:pPr>
        <w:spacing w:after="0" w:line="240" w:lineRule="auto"/>
      </w:pPr>
      <w:r>
        <w:separator/>
      </w:r>
    </w:p>
  </w:endnote>
  <w:endnote w:type="continuationSeparator" w:id="0">
    <w:p w14:paraId="2397B6CA" w14:textId="77777777" w:rsidR="00333E84" w:rsidRDefault="0033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CFDA" w14:textId="77777777" w:rsidR="00333E84" w:rsidRDefault="00333E84"/>
    <w:p w14:paraId="3860D8EE" w14:textId="77777777" w:rsidR="00333E84" w:rsidRDefault="00333E84"/>
    <w:p w14:paraId="766EEA50" w14:textId="77777777" w:rsidR="00333E84" w:rsidRDefault="00333E84"/>
    <w:p w14:paraId="182006AF" w14:textId="77777777" w:rsidR="00333E84" w:rsidRDefault="00333E84"/>
    <w:p w14:paraId="1FAD38B9" w14:textId="77777777" w:rsidR="00333E84" w:rsidRDefault="00333E84"/>
    <w:p w14:paraId="5365E02E" w14:textId="77777777" w:rsidR="00333E84" w:rsidRDefault="00333E84"/>
    <w:p w14:paraId="06562FCA" w14:textId="77777777" w:rsidR="00333E84" w:rsidRDefault="00333E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C2B8CE" wp14:editId="453884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0B38" w14:textId="77777777" w:rsidR="00333E84" w:rsidRDefault="00333E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2B8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160B38" w14:textId="77777777" w:rsidR="00333E84" w:rsidRDefault="00333E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73FB27" w14:textId="77777777" w:rsidR="00333E84" w:rsidRDefault="00333E84"/>
    <w:p w14:paraId="0376C570" w14:textId="77777777" w:rsidR="00333E84" w:rsidRDefault="00333E84"/>
    <w:p w14:paraId="7E810AFD" w14:textId="77777777" w:rsidR="00333E84" w:rsidRDefault="00333E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35E3FD" wp14:editId="427833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41C1" w14:textId="77777777" w:rsidR="00333E84" w:rsidRDefault="00333E84"/>
                          <w:p w14:paraId="39E25C82" w14:textId="77777777" w:rsidR="00333E84" w:rsidRDefault="00333E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5E3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3741C1" w14:textId="77777777" w:rsidR="00333E84" w:rsidRDefault="00333E84"/>
                    <w:p w14:paraId="39E25C82" w14:textId="77777777" w:rsidR="00333E84" w:rsidRDefault="00333E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8F79AE" w14:textId="77777777" w:rsidR="00333E84" w:rsidRDefault="00333E84"/>
    <w:p w14:paraId="163BE619" w14:textId="77777777" w:rsidR="00333E84" w:rsidRDefault="00333E84">
      <w:pPr>
        <w:rPr>
          <w:sz w:val="2"/>
          <w:szCs w:val="2"/>
        </w:rPr>
      </w:pPr>
    </w:p>
    <w:p w14:paraId="12F7176A" w14:textId="77777777" w:rsidR="00333E84" w:rsidRDefault="00333E84"/>
    <w:p w14:paraId="2C49F82E" w14:textId="77777777" w:rsidR="00333E84" w:rsidRDefault="00333E84">
      <w:pPr>
        <w:spacing w:after="0" w:line="240" w:lineRule="auto"/>
      </w:pPr>
    </w:p>
  </w:footnote>
  <w:footnote w:type="continuationSeparator" w:id="0">
    <w:p w14:paraId="3D8C5FAF" w14:textId="77777777" w:rsidR="00333E84" w:rsidRDefault="00333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E84"/>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90</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3</cp:revision>
  <cp:lastPrinted>2009-02-06T05:36:00Z</cp:lastPrinted>
  <dcterms:created xsi:type="dcterms:W3CDTF">2024-01-07T13:43:00Z</dcterms:created>
  <dcterms:modified xsi:type="dcterms:W3CDTF">2025-09-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